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99FA4" w14:textId="554BAFE7" w:rsidR="00544CEB" w:rsidRDefault="00544CEB">
      <w:r>
        <w:rPr>
          <w:rFonts w:hint="eastAsia"/>
        </w:rPr>
        <w:t>一、打开文件运行</w:t>
      </w:r>
    </w:p>
    <w:p w14:paraId="65206EAE" w14:textId="5A39423B" w:rsidR="005B4B42" w:rsidRDefault="006866C1" w:rsidP="006866C1">
      <w:r>
        <w:rPr>
          <w:rFonts w:hint="eastAsia"/>
        </w:rPr>
        <w:t>1.</w:t>
      </w:r>
      <w:r w:rsidR="005B4B42">
        <w:rPr>
          <w:rFonts w:hint="eastAsia"/>
        </w:rPr>
        <w:t>m文件为</w:t>
      </w:r>
      <w:r w:rsidR="00945D36">
        <w:rPr>
          <w:rFonts w:hint="eastAsia"/>
        </w:rPr>
        <w:t>MATLAB</w:t>
      </w:r>
      <w:r w:rsidR="005B4B42">
        <w:rPr>
          <w:rFonts w:hint="eastAsia"/>
        </w:rPr>
        <w:t>文件，</w:t>
      </w:r>
      <w:r w:rsidR="00945D36">
        <w:rPr>
          <w:rFonts w:hint="eastAsia"/>
        </w:rPr>
        <w:t>.</w:t>
      </w:r>
      <w:r w:rsidR="005B4B42">
        <w:rPr>
          <w:rFonts w:hint="eastAsia"/>
        </w:rPr>
        <w:t>slx文件是Simulink文件。</w:t>
      </w:r>
      <w:r w:rsidR="00945D36">
        <w:rPr>
          <w:rFonts w:hint="eastAsia"/>
        </w:rPr>
        <w:t>其中Simulink文件中为仿真模型本体，MATLAB代码主要用于修改模型参数和绘制图像。</w:t>
      </w:r>
    </w:p>
    <w:p w14:paraId="6E3EBF7A" w14:textId="22DD220D" w:rsidR="00945D36" w:rsidRDefault="006866C1" w:rsidP="00BC64FA">
      <w:r>
        <w:rPr>
          <w:rFonts w:hint="eastAsia"/>
        </w:rPr>
        <w:t>2.</w:t>
      </w:r>
      <w:r w:rsidR="00BC64FA">
        <w:rPr>
          <w:rFonts w:hint="eastAsia"/>
        </w:rPr>
        <w:t>运行步骤：（1）</w:t>
      </w:r>
      <w:r w:rsidR="00945D36">
        <w:rPr>
          <w:rFonts w:hint="eastAsia"/>
        </w:rPr>
        <w:t>打开MATLAB</w:t>
      </w:r>
      <w:r w:rsidR="007A58B6">
        <w:rPr>
          <w:rFonts w:hint="eastAsia"/>
        </w:rPr>
        <w:t>文件夹下</w:t>
      </w:r>
      <w:r w:rsidR="00945D36">
        <w:rPr>
          <w:rFonts w:hint="eastAsia"/>
        </w:rPr>
        <w:t>.</w:t>
      </w:r>
      <w:r w:rsidR="005B4B42">
        <w:rPr>
          <w:rFonts w:hint="eastAsia"/>
        </w:rPr>
        <w:t>m文件</w:t>
      </w:r>
      <w:r w:rsidR="00945D36">
        <w:rPr>
          <w:rFonts w:hint="eastAsia"/>
        </w:rPr>
        <w:t>和</w:t>
      </w:r>
      <w:r w:rsidR="007A58B6">
        <w:rPr>
          <w:rFonts w:hint="eastAsia"/>
        </w:rPr>
        <w:t>si</w:t>
      </w:r>
      <w:r w:rsidR="007A58B6">
        <w:t>mulink</w:t>
      </w:r>
      <w:r w:rsidR="007A58B6">
        <w:rPr>
          <w:rFonts w:hint="eastAsia"/>
        </w:rPr>
        <w:t>文件夹下的</w:t>
      </w:r>
      <w:r w:rsidR="00945D36">
        <w:rPr>
          <w:rFonts w:hint="eastAsia"/>
        </w:rPr>
        <w:t>.</w:t>
      </w:r>
      <w:r w:rsidR="005B4B42">
        <w:rPr>
          <w:rFonts w:hint="eastAsia"/>
        </w:rPr>
        <w:t>slx文件。（可能存在版本兼容问题，</w:t>
      </w:r>
      <w:r w:rsidR="00B0015A">
        <w:rPr>
          <w:rFonts w:hint="eastAsia"/>
        </w:rPr>
        <w:t>选择早于自己软件的版本</w:t>
      </w:r>
      <w:r w:rsidR="005B4B42">
        <w:rPr>
          <w:rFonts w:hint="eastAsia"/>
        </w:rPr>
        <w:t>）</w:t>
      </w:r>
      <w:r w:rsidR="00B0015A">
        <w:rPr>
          <w:rFonts w:hint="eastAsia"/>
        </w:rPr>
        <w:t>。</w:t>
      </w:r>
      <w:r w:rsidR="00BC64FA">
        <w:rPr>
          <w:rFonts w:hint="eastAsia"/>
        </w:rPr>
        <w:t>（2）</w:t>
      </w:r>
      <w:r w:rsidR="00945D36">
        <w:rPr>
          <w:rFonts w:hint="eastAsia"/>
        </w:rPr>
        <w:t>运行MATLAB文件</w:t>
      </w:r>
      <w:r w:rsidR="00B0015A">
        <w:rPr>
          <w:rFonts w:hint="eastAsia"/>
        </w:rPr>
        <w:t>。</w:t>
      </w:r>
    </w:p>
    <w:p w14:paraId="52FC795A" w14:textId="3BC10963" w:rsidR="00544CEB" w:rsidRDefault="00544CEB" w:rsidP="00544CEB">
      <w:r>
        <w:rPr>
          <w:rFonts w:hint="eastAsia"/>
        </w:rPr>
        <w:t>二、修改参数</w:t>
      </w:r>
    </w:p>
    <w:p w14:paraId="52804D20" w14:textId="0E023466" w:rsidR="00544CEB" w:rsidRDefault="00544CEB" w:rsidP="00544CEB">
      <w:r>
        <w:rPr>
          <w:rFonts w:hint="eastAsia"/>
        </w:rPr>
        <w:t>1</w:t>
      </w:r>
      <w:r>
        <w:t>.</w:t>
      </w:r>
      <w:r>
        <w:rPr>
          <w:rFonts w:hint="eastAsia"/>
        </w:rPr>
        <w:t>系统参数</w:t>
      </w:r>
    </w:p>
    <w:p w14:paraId="05A0D944" w14:textId="1D38B1A4" w:rsidR="00544CEB" w:rsidRDefault="00544CEB" w:rsidP="00544CEB">
      <w:r>
        <w:rPr>
          <w:rFonts w:hint="eastAsia"/>
        </w:rPr>
        <w:t>根据要求修改系统参数</w:t>
      </w:r>
    </w:p>
    <w:p w14:paraId="2E8916E9" w14:textId="3FA93217" w:rsidR="00544CEB" w:rsidRDefault="000B75C5" w:rsidP="000B75C5">
      <w:pPr>
        <w:jc w:val="center"/>
      </w:pPr>
      <w:r>
        <w:rPr>
          <w:noProof/>
        </w:rPr>
        <w:drawing>
          <wp:inline distT="0" distB="0" distL="0" distR="0" wp14:anchorId="58F37658" wp14:editId="1169EA1C">
            <wp:extent cx="3228985" cy="2690949"/>
            <wp:effectExtent l="0" t="0" r="0" b="0"/>
            <wp:docPr id="2026662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625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1397" cy="270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4C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FAC93" w14:textId="77777777" w:rsidR="00DE1236" w:rsidRDefault="00DE1236" w:rsidP="00DE1236">
      <w:r>
        <w:separator/>
      </w:r>
    </w:p>
  </w:endnote>
  <w:endnote w:type="continuationSeparator" w:id="0">
    <w:p w14:paraId="51AA151F" w14:textId="77777777" w:rsidR="00DE1236" w:rsidRDefault="00DE1236" w:rsidP="00DE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BC0C2" w14:textId="77777777" w:rsidR="00DE1236" w:rsidRDefault="00DE1236" w:rsidP="00DE1236">
      <w:r>
        <w:separator/>
      </w:r>
    </w:p>
  </w:footnote>
  <w:footnote w:type="continuationSeparator" w:id="0">
    <w:p w14:paraId="1A2FFE3C" w14:textId="77777777" w:rsidR="00DE1236" w:rsidRDefault="00DE1236" w:rsidP="00DE1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E2730"/>
    <w:multiLevelType w:val="hybridMultilevel"/>
    <w:tmpl w:val="67D6DEB6"/>
    <w:lvl w:ilvl="0" w:tplc="96D01F18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8E708F4"/>
    <w:multiLevelType w:val="hybridMultilevel"/>
    <w:tmpl w:val="11E4934C"/>
    <w:lvl w:ilvl="0" w:tplc="5CD239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8370395"/>
    <w:multiLevelType w:val="hybridMultilevel"/>
    <w:tmpl w:val="8EA4B4A8"/>
    <w:lvl w:ilvl="0" w:tplc="9EF0D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3449502">
    <w:abstractNumId w:val="0"/>
  </w:num>
  <w:num w:numId="2" w16cid:durableId="575672098">
    <w:abstractNumId w:val="2"/>
  </w:num>
  <w:num w:numId="3" w16cid:durableId="841822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014"/>
    <w:rsid w:val="000B75C5"/>
    <w:rsid w:val="000F2014"/>
    <w:rsid w:val="0013055E"/>
    <w:rsid w:val="00191007"/>
    <w:rsid w:val="001F23D7"/>
    <w:rsid w:val="00312644"/>
    <w:rsid w:val="003D32A4"/>
    <w:rsid w:val="00544CEB"/>
    <w:rsid w:val="00554D70"/>
    <w:rsid w:val="0055601D"/>
    <w:rsid w:val="005B4B42"/>
    <w:rsid w:val="00607196"/>
    <w:rsid w:val="006866C1"/>
    <w:rsid w:val="00710135"/>
    <w:rsid w:val="007A58B6"/>
    <w:rsid w:val="008341D1"/>
    <w:rsid w:val="00945D36"/>
    <w:rsid w:val="0096040F"/>
    <w:rsid w:val="009B4ED4"/>
    <w:rsid w:val="00A47619"/>
    <w:rsid w:val="00B0015A"/>
    <w:rsid w:val="00BC64FA"/>
    <w:rsid w:val="00C24990"/>
    <w:rsid w:val="00DE1236"/>
    <w:rsid w:val="00EF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172545"/>
  <w15:chartTrackingRefBased/>
  <w15:docId w15:val="{4468457C-67F5-4BC6-B902-41951952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5560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B4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5601D"/>
    <w:rPr>
      <w:b/>
      <w:bCs/>
      <w:sz w:val="32"/>
      <w:szCs w:val="32"/>
    </w:rPr>
  </w:style>
  <w:style w:type="table" w:styleId="2">
    <w:name w:val="Plain Table 2"/>
    <w:basedOn w:val="a1"/>
    <w:uiPriority w:val="42"/>
    <w:rsid w:val="0055601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No Spacing"/>
    <w:aliases w:val="公式"/>
    <w:uiPriority w:val="1"/>
    <w:qFormat/>
    <w:rsid w:val="0055601D"/>
    <w:pPr>
      <w:widowControl w:val="0"/>
      <w:tabs>
        <w:tab w:val="center" w:pos="4150"/>
        <w:tab w:val="center" w:pos="10104"/>
      </w:tabs>
      <w:spacing w:before="120" w:after="120"/>
      <w:jc w:val="both"/>
    </w:pPr>
    <w:rPr>
      <w:rFonts w:ascii="Times New Roman" w:eastAsia="宋体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DE123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E123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E12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E12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C1724-698A-49E1-A0AB-D3150C1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 锦超</dc:creator>
  <cp:keywords/>
  <dc:description/>
  <cp:lastModifiedBy>锦超 贾</cp:lastModifiedBy>
  <cp:revision>22</cp:revision>
  <dcterms:created xsi:type="dcterms:W3CDTF">2023-04-07T07:25:00Z</dcterms:created>
  <dcterms:modified xsi:type="dcterms:W3CDTF">2025-07-10T05:21:00Z</dcterms:modified>
</cp:coreProperties>
</file>